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itternetztabelle4Akzent6"/>
        <w:tblW w:w="9298" w:type="dxa"/>
        <w:tblLook w:val="04A0" w:firstRow="1" w:lastRow="0" w:firstColumn="1" w:lastColumn="0" w:noHBand="0" w:noVBand="1"/>
      </w:tblPr>
      <w:tblGrid>
        <w:gridCol w:w="3823"/>
        <w:gridCol w:w="1559"/>
        <w:gridCol w:w="1417"/>
        <w:gridCol w:w="2499"/>
      </w:tblGrid>
      <w:tr w:rsidR="00AA10BA" w:rsidTr="00114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</w:tcPr>
          <w:p w:rsidR="0017273E" w:rsidRDefault="0017273E">
            <w:pPr>
              <w:rPr>
                <w:b w:val="0"/>
                <w:bCs w:val="0"/>
              </w:rPr>
            </w:pPr>
            <w:r>
              <w:t>Meilenstein</w:t>
            </w:r>
          </w:p>
        </w:tc>
        <w:tc>
          <w:tcPr>
            <w:tcW w:w="1559" w:type="dxa"/>
          </w:tcPr>
          <w:p w:rsidR="0017273E" w:rsidRDefault="001727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ll-Termin</w:t>
            </w:r>
          </w:p>
        </w:tc>
        <w:tc>
          <w:tcPr>
            <w:tcW w:w="1417" w:type="dxa"/>
          </w:tcPr>
          <w:p w:rsidR="0017273E" w:rsidRDefault="001727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st-Termin</w:t>
            </w:r>
          </w:p>
        </w:tc>
        <w:tc>
          <w:tcPr>
            <w:tcW w:w="2499" w:type="dxa"/>
          </w:tcPr>
          <w:p w:rsidR="0017273E" w:rsidRDefault="0017273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hüler</w:t>
            </w:r>
          </w:p>
        </w:tc>
      </w:tr>
      <w:tr w:rsidR="00F76BE0" w:rsidTr="00AA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:rsidR="00F76BE0" w:rsidRPr="00F76BE0" w:rsidRDefault="00F76BE0">
            <w:pPr>
              <w:rPr>
                <w:b w:val="0"/>
              </w:rPr>
            </w:pPr>
            <w:r w:rsidRPr="00F76BE0">
              <w:rPr>
                <w:b w:val="0"/>
              </w:rPr>
              <w:t>Projektstart</w:t>
            </w:r>
          </w:p>
        </w:tc>
        <w:tc>
          <w:tcPr>
            <w:tcW w:w="1559" w:type="dxa"/>
            <w:shd w:val="clear" w:color="auto" w:fill="FFFFFF" w:themeFill="background1"/>
          </w:tcPr>
          <w:p w:rsidR="00F76BE0" w:rsidRPr="00F76BE0" w:rsidRDefault="00E25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06.2017</w:t>
            </w:r>
          </w:p>
        </w:tc>
        <w:tc>
          <w:tcPr>
            <w:tcW w:w="1417" w:type="dxa"/>
            <w:shd w:val="clear" w:color="auto" w:fill="FFFFFF" w:themeFill="background1"/>
          </w:tcPr>
          <w:p w:rsidR="00F76BE0" w:rsidRPr="00F76BE0" w:rsidRDefault="00E257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06.2017</w:t>
            </w:r>
          </w:p>
        </w:tc>
        <w:tc>
          <w:tcPr>
            <w:tcW w:w="2499" w:type="dxa"/>
            <w:shd w:val="clear" w:color="auto" w:fill="FFFFFF" w:themeFill="background1"/>
          </w:tcPr>
          <w:p w:rsidR="00F76BE0" w:rsidRPr="00F76BE0" w:rsidRDefault="00B06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</w:t>
            </w:r>
          </w:p>
        </w:tc>
      </w:tr>
      <w:tr w:rsidR="00AA10BA" w:rsidTr="00AA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:rsidR="0017273E" w:rsidRPr="0017273E" w:rsidRDefault="0017273E">
            <w:pPr>
              <w:rPr>
                <w:b w:val="0"/>
              </w:rPr>
            </w:pPr>
            <w:r w:rsidRPr="0017273E">
              <w:rPr>
                <w:b w:val="0"/>
              </w:rPr>
              <w:t>Projektinitialisierung</w:t>
            </w:r>
            <w:r w:rsidR="00F76BE0">
              <w:rPr>
                <w:b w:val="0"/>
              </w:rPr>
              <w:t xml:space="preserve"> abgeschlossen</w:t>
            </w:r>
          </w:p>
        </w:tc>
        <w:tc>
          <w:tcPr>
            <w:tcW w:w="1559" w:type="dxa"/>
            <w:shd w:val="clear" w:color="auto" w:fill="FFFFFF" w:themeFill="background1"/>
          </w:tcPr>
          <w:p w:rsidR="0017273E" w:rsidRPr="0017273E" w:rsidRDefault="00A175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.09.2017</w:t>
            </w:r>
          </w:p>
        </w:tc>
        <w:tc>
          <w:tcPr>
            <w:tcW w:w="1417" w:type="dxa"/>
            <w:shd w:val="clear" w:color="auto" w:fill="FFFFFF" w:themeFill="background1"/>
          </w:tcPr>
          <w:p w:rsidR="0017273E" w:rsidRPr="0017273E" w:rsidRDefault="00FE1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.09.2017</w:t>
            </w:r>
          </w:p>
        </w:tc>
        <w:tc>
          <w:tcPr>
            <w:tcW w:w="2499" w:type="dxa"/>
            <w:shd w:val="clear" w:color="auto" w:fill="FFFFFF" w:themeFill="background1"/>
          </w:tcPr>
          <w:p w:rsidR="0017273E" w:rsidRPr="0017273E" w:rsidRDefault="00B06C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</w:t>
            </w:r>
          </w:p>
        </w:tc>
      </w:tr>
      <w:tr w:rsidR="00AA10BA" w:rsidTr="00AA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:rsidR="0017273E" w:rsidRPr="0017273E" w:rsidRDefault="0017273E">
            <w:pPr>
              <w:rPr>
                <w:b w:val="0"/>
              </w:rPr>
            </w:pPr>
            <w:r w:rsidRPr="0017273E">
              <w:rPr>
                <w:b w:val="0"/>
              </w:rPr>
              <w:t>Oberfläche der App</w:t>
            </w:r>
          </w:p>
        </w:tc>
        <w:tc>
          <w:tcPr>
            <w:tcW w:w="1559" w:type="dxa"/>
            <w:shd w:val="clear" w:color="auto" w:fill="FFFFFF" w:themeFill="background1"/>
          </w:tcPr>
          <w:p w:rsidR="0017273E" w:rsidRPr="0017273E" w:rsidRDefault="007F57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01</w:t>
            </w:r>
            <w:r w:rsidR="004C5E99">
              <w:t>.201</w:t>
            </w:r>
            <w:r w:rsidR="00ED6505">
              <w:t>8</w:t>
            </w:r>
          </w:p>
        </w:tc>
        <w:tc>
          <w:tcPr>
            <w:tcW w:w="1417" w:type="dxa"/>
            <w:shd w:val="clear" w:color="auto" w:fill="FFFFFF" w:themeFill="background1"/>
          </w:tcPr>
          <w:p w:rsidR="0017273E" w:rsidRPr="0017273E" w:rsidRDefault="001727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9" w:type="dxa"/>
            <w:shd w:val="clear" w:color="auto" w:fill="FFFFFF" w:themeFill="background1"/>
          </w:tcPr>
          <w:p w:rsidR="0017273E" w:rsidRPr="0017273E" w:rsidRDefault="00B06C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hael Köck</w:t>
            </w:r>
          </w:p>
        </w:tc>
      </w:tr>
      <w:tr w:rsidR="00C70DBB" w:rsidTr="00AA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:rsidR="00C70DBB" w:rsidRPr="0017273E" w:rsidRDefault="00C70DBB" w:rsidP="00C70DBB">
            <w:pPr>
              <w:rPr>
                <w:b w:val="0"/>
              </w:rPr>
            </w:pPr>
            <w:r w:rsidRPr="0017273E">
              <w:rPr>
                <w:b w:val="0"/>
              </w:rPr>
              <w:t>Computeranimationen erstellen</w:t>
            </w:r>
          </w:p>
        </w:tc>
        <w:tc>
          <w:tcPr>
            <w:tcW w:w="1559" w:type="dxa"/>
            <w:shd w:val="clear" w:color="auto" w:fill="FFFFFF" w:themeFill="background1"/>
          </w:tcPr>
          <w:p w:rsidR="00C70DBB" w:rsidRPr="0017273E" w:rsidRDefault="00C70DBB" w:rsidP="00C70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.01.2018</w:t>
            </w:r>
          </w:p>
        </w:tc>
        <w:tc>
          <w:tcPr>
            <w:tcW w:w="1417" w:type="dxa"/>
            <w:shd w:val="clear" w:color="auto" w:fill="FFFFFF" w:themeFill="background1"/>
          </w:tcPr>
          <w:p w:rsidR="00C70DBB" w:rsidRPr="0017273E" w:rsidRDefault="00C70DBB" w:rsidP="00C70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9" w:type="dxa"/>
            <w:shd w:val="clear" w:color="auto" w:fill="FFFFFF" w:themeFill="background1"/>
          </w:tcPr>
          <w:p w:rsidR="00C70DBB" w:rsidRPr="0017273E" w:rsidRDefault="00C70DBB" w:rsidP="00C70D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gor Arbeithuber</w:t>
            </w:r>
          </w:p>
        </w:tc>
      </w:tr>
      <w:tr w:rsidR="00C70DBB" w:rsidTr="00AA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:rsidR="00C70DBB" w:rsidRPr="0017273E" w:rsidRDefault="00C70DBB" w:rsidP="00C70DBB">
            <w:pPr>
              <w:rPr>
                <w:b w:val="0"/>
              </w:rPr>
            </w:pPr>
            <w:r>
              <w:rPr>
                <w:b w:val="0"/>
              </w:rPr>
              <w:t>Auswertung von Nutzerdaten</w:t>
            </w:r>
          </w:p>
        </w:tc>
        <w:tc>
          <w:tcPr>
            <w:tcW w:w="1559" w:type="dxa"/>
            <w:shd w:val="clear" w:color="auto" w:fill="FFFFFF" w:themeFill="background1"/>
          </w:tcPr>
          <w:p w:rsidR="00C70DBB" w:rsidRPr="0017273E" w:rsidRDefault="00C70DBB" w:rsidP="00C70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.01.2018</w:t>
            </w:r>
          </w:p>
        </w:tc>
        <w:tc>
          <w:tcPr>
            <w:tcW w:w="1417" w:type="dxa"/>
            <w:shd w:val="clear" w:color="auto" w:fill="FFFFFF" w:themeFill="background1"/>
          </w:tcPr>
          <w:p w:rsidR="00C70DBB" w:rsidRPr="0017273E" w:rsidRDefault="00C70DBB" w:rsidP="00C70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9" w:type="dxa"/>
            <w:shd w:val="clear" w:color="auto" w:fill="FFFFFF" w:themeFill="background1"/>
          </w:tcPr>
          <w:p w:rsidR="00C70DBB" w:rsidRPr="0017273E" w:rsidRDefault="00C70DBB" w:rsidP="00C70D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anz-Filip Schörghuber</w:t>
            </w:r>
          </w:p>
        </w:tc>
      </w:tr>
      <w:tr w:rsidR="00B42728" w:rsidTr="009124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:rsidR="00B42728" w:rsidRPr="00AA10BA" w:rsidRDefault="00B42728" w:rsidP="00B42728">
            <w:pPr>
              <w:rPr>
                <w:b w:val="0"/>
              </w:rPr>
            </w:pPr>
            <w:r w:rsidRPr="00AA10BA">
              <w:rPr>
                <w:b w:val="0"/>
              </w:rPr>
              <w:t>Funktionalität für Kunden bereitstellen</w:t>
            </w:r>
          </w:p>
        </w:tc>
        <w:tc>
          <w:tcPr>
            <w:tcW w:w="1559" w:type="dxa"/>
            <w:shd w:val="clear" w:color="auto" w:fill="FFFFFF" w:themeFill="background1"/>
          </w:tcPr>
          <w:p w:rsidR="00B42728" w:rsidRDefault="00B42728" w:rsidP="00B42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03.2017</w:t>
            </w:r>
          </w:p>
        </w:tc>
        <w:tc>
          <w:tcPr>
            <w:tcW w:w="1417" w:type="dxa"/>
            <w:shd w:val="clear" w:color="auto" w:fill="FFFFFF" w:themeFill="background1"/>
          </w:tcPr>
          <w:p w:rsidR="00B42728" w:rsidRPr="0017273E" w:rsidRDefault="00B42728" w:rsidP="00B42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9" w:type="dxa"/>
            <w:shd w:val="clear" w:color="auto" w:fill="FFFFFF" w:themeFill="background1"/>
          </w:tcPr>
          <w:p w:rsidR="00B42728" w:rsidRDefault="00B42728" w:rsidP="00B42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Köck</w:t>
            </w:r>
          </w:p>
        </w:tc>
      </w:tr>
      <w:tr w:rsidR="00B42728" w:rsidTr="008E31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:rsidR="00B42728" w:rsidRPr="0017273E" w:rsidRDefault="00B42728" w:rsidP="008E31DF">
            <w:pPr>
              <w:rPr>
                <w:b w:val="0"/>
              </w:rPr>
            </w:pPr>
            <w:r>
              <w:rPr>
                <w:b w:val="0"/>
              </w:rPr>
              <w:t>Integrierung der Animationen in die App</w:t>
            </w:r>
          </w:p>
        </w:tc>
        <w:tc>
          <w:tcPr>
            <w:tcW w:w="1559" w:type="dxa"/>
            <w:shd w:val="clear" w:color="auto" w:fill="FFFFFF" w:themeFill="background1"/>
          </w:tcPr>
          <w:p w:rsidR="00B42728" w:rsidRPr="0017273E" w:rsidRDefault="00B42728" w:rsidP="008E3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.03.2018</w:t>
            </w:r>
          </w:p>
        </w:tc>
        <w:tc>
          <w:tcPr>
            <w:tcW w:w="1417" w:type="dxa"/>
            <w:shd w:val="clear" w:color="auto" w:fill="FFFFFF" w:themeFill="background1"/>
          </w:tcPr>
          <w:p w:rsidR="00B42728" w:rsidRPr="0017273E" w:rsidRDefault="00B42728" w:rsidP="008E3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9" w:type="dxa"/>
            <w:shd w:val="clear" w:color="auto" w:fill="FFFFFF" w:themeFill="background1"/>
          </w:tcPr>
          <w:p w:rsidR="00B42728" w:rsidRPr="0017273E" w:rsidRDefault="00B42728" w:rsidP="008E31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egor Arbeithuber</w:t>
            </w:r>
          </w:p>
        </w:tc>
      </w:tr>
      <w:tr w:rsidR="00B42728" w:rsidTr="00AA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:rsidR="00B42728" w:rsidRPr="0017273E" w:rsidRDefault="00B42728" w:rsidP="00B42728">
            <w:pPr>
              <w:rPr>
                <w:b w:val="0"/>
              </w:rPr>
            </w:pPr>
            <w:r>
              <w:rPr>
                <w:b w:val="0"/>
              </w:rPr>
              <w:t xml:space="preserve">Integrierung der </w:t>
            </w:r>
            <w:r>
              <w:rPr>
                <w:b w:val="0"/>
              </w:rPr>
              <w:t>Nutzerdaten</w:t>
            </w:r>
            <w:r>
              <w:rPr>
                <w:b w:val="0"/>
              </w:rPr>
              <w:t xml:space="preserve"> in die App</w:t>
            </w:r>
            <w:r>
              <w:rPr>
                <w:b w:val="0"/>
              </w:rPr>
              <w:t xml:space="preserve"> (Statistiken)</w:t>
            </w:r>
          </w:p>
        </w:tc>
        <w:tc>
          <w:tcPr>
            <w:tcW w:w="1559" w:type="dxa"/>
            <w:shd w:val="clear" w:color="auto" w:fill="FFFFFF" w:themeFill="background1"/>
          </w:tcPr>
          <w:p w:rsidR="00B42728" w:rsidRPr="0017273E" w:rsidRDefault="00B42728" w:rsidP="00B42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.03.2018</w:t>
            </w:r>
          </w:p>
        </w:tc>
        <w:tc>
          <w:tcPr>
            <w:tcW w:w="1417" w:type="dxa"/>
            <w:shd w:val="clear" w:color="auto" w:fill="FFFFFF" w:themeFill="background1"/>
          </w:tcPr>
          <w:p w:rsidR="00B42728" w:rsidRPr="0017273E" w:rsidRDefault="00B42728" w:rsidP="00B42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9" w:type="dxa"/>
            <w:shd w:val="clear" w:color="auto" w:fill="FFFFFF" w:themeFill="background1"/>
          </w:tcPr>
          <w:p w:rsidR="00B42728" w:rsidRPr="0017273E" w:rsidRDefault="00B42728" w:rsidP="00B42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anz-Filip Schörghuber</w:t>
            </w:r>
          </w:p>
        </w:tc>
      </w:tr>
      <w:tr w:rsidR="00B42728" w:rsidTr="00AA1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:rsidR="00B42728" w:rsidRDefault="00B42728" w:rsidP="00B42728">
            <w:pPr>
              <w:rPr>
                <w:b w:val="0"/>
              </w:rPr>
            </w:pPr>
            <w:r>
              <w:rPr>
                <w:b w:val="0"/>
              </w:rPr>
              <w:t>Diplomarbeitsschrift fertig</w:t>
            </w:r>
          </w:p>
        </w:tc>
        <w:tc>
          <w:tcPr>
            <w:tcW w:w="1559" w:type="dxa"/>
            <w:shd w:val="clear" w:color="auto" w:fill="FFFFFF" w:themeFill="background1"/>
          </w:tcPr>
          <w:p w:rsidR="00B42728" w:rsidRPr="0017273E" w:rsidRDefault="00B42728" w:rsidP="00B42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.04.2018</w:t>
            </w:r>
          </w:p>
        </w:tc>
        <w:tc>
          <w:tcPr>
            <w:tcW w:w="1417" w:type="dxa"/>
            <w:shd w:val="clear" w:color="auto" w:fill="FFFFFF" w:themeFill="background1"/>
          </w:tcPr>
          <w:p w:rsidR="00B42728" w:rsidRPr="0017273E" w:rsidRDefault="00B42728" w:rsidP="00B42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99" w:type="dxa"/>
            <w:shd w:val="clear" w:color="auto" w:fill="FFFFFF" w:themeFill="background1"/>
          </w:tcPr>
          <w:p w:rsidR="00B42728" w:rsidRPr="0017273E" w:rsidRDefault="00B42728" w:rsidP="00B427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e</w:t>
            </w:r>
          </w:p>
        </w:tc>
      </w:tr>
      <w:tr w:rsidR="00B42728" w:rsidTr="00AA10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3" w:type="dxa"/>
            <w:shd w:val="clear" w:color="auto" w:fill="FFFFFF" w:themeFill="background1"/>
          </w:tcPr>
          <w:p w:rsidR="00B42728" w:rsidRDefault="00B42728" w:rsidP="00B42728">
            <w:pPr>
              <w:rPr>
                <w:b w:val="0"/>
              </w:rPr>
            </w:pPr>
            <w:r>
              <w:rPr>
                <w:b w:val="0"/>
              </w:rPr>
              <w:t>Diplomarbeit abgeschlossen</w:t>
            </w:r>
          </w:p>
        </w:tc>
        <w:tc>
          <w:tcPr>
            <w:tcW w:w="1559" w:type="dxa"/>
            <w:shd w:val="clear" w:color="auto" w:fill="FFFFFF" w:themeFill="background1"/>
          </w:tcPr>
          <w:p w:rsidR="00B42728" w:rsidRPr="0017273E" w:rsidRDefault="00B42728" w:rsidP="00B42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t>4</w:t>
            </w:r>
            <w:r>
              <w:t>.04.2018</w:t>
            </w:r>
          </w:p>
        </w:tc>
        <w:tc>
          <w:tcPr>
            <w:tcW w:w="1417" w:type="dxa"/>
            <w:shd w:val="clear" w:color="auto" w:fill="FFFFFF" w:themeFill="background1"/>
          </w:tcPr>
          <w:p w:rsidR="00B42728" w:rsidRPr="0017273E" w:rsidRDefault="00B42728" w:rsidP="00B42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99" w:type="dxa"/>
            <w:shd w:val="clear" w:color="auto" w:fill="FFFFFF" w:themeFill="background1"/>
          </w:tcPr>
          <w:p w:rsidR="00B42728" w:rsidRPr="0017273E" w:rsidRDefault="00B42728" w:rsidP="00B427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e</w:t>
            </w:r>
          </w:p>
        </w:tc>
      </w:tr>
    </w:tbl>
    <w:p w:rsidR="00AA06F5" w:rsidRDefault="00AA06F5">
      <w:bookmarkStart w:id="0" w:name="_GoBack"/>
      <w:bookmarkEnd w:id="0"/>
    </w:p>
    <w:sectPr w:rsidR="00AA06F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E9D"/>
    <w:rsid w:val="00114C63"/>
    <w:rsid w:val="00133F4E"/>
    <w:rsid w:val="0017273E"/>
    <w:rsid w:val="001A5F60"/>
    <w:rsid w:val="00223AC4"/>
    <w:rsid w:val="00393A54"/>
    <w:rsid w:val="00445112"/>
    <w:rsid w:val="00461E29"/>
    <w:rsid w:val="004C5E99"/>
    <w:rsid w:val="007309E3"/>
    <w:rsid w:val="007F57A2"/>
    <w:rsid w:val="0095297B"/>
    <w:rsid w:val="00A175D5"/>
    <w:rsid w:val="00AA06F5"/>
    <w:rsid w:val="00AA10BA"/>
    <w:rsid w:val="00AC1430"/>
    <w:rsid w:val="00B06CA1"/>
    <w:rsid w:val="00B42728"/>
    <w:rsid w:val="00B60566"/>
    <w:rsid w:val="00B87E9D"/>
    <w:rsid w:val="00C70DBB"/>
    <w:rsid w:val="00C843E2"/>
    <w:rsid w:val="00E206BE"/>
    <w:rsid w:val="00E25770"/>
    <w:rsid w:val="00ED6505"/>
    <w:rsid w:val="00F02403"/>
    <w:rsid w:val="00F76BE0"/>
    <w:rsid w:val="00FE1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D9E4F7"/>
  <w15:chartTrackingRefBased/>
  <w15:docId w15:val="{8B841177-1D63-45DF-BE32-CC7130573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727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3Akzent6">
    <w:name w:val="List Table 3 Accent 6"/>
    <w:basedOn w:val="NormaleTabelle"/>
    <w:uiPriority w:val="48"/>
    <w:rsid w:val="0017273E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Gitternetztabelle4Akzent6">
    <w:name w:val="Grid Table 4 Accent 6"/>
    <w:basedOn w:val="NormaleTabelle"/>
    <w:uiPriority w:val="49"/>
    <w:rsid w:val="0017273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7BB3A2-AE4B-4C31-A1EB-04F67927B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or Arbeithuber</dc:creator>
  <cp:keywords/>
  <dc:description/>
  <cp:lastModifiedBy>Gregor Arbeithuber</cp:lastModifiedBy>
  <cp:revision>26</cp:revision>
  <dcterms:created xsi:type="dcterms:W3CDTF">2017-08-25T12:32:00Z</dcterms:created>
  <dcterms:modified xsi:type="dcterms:W3CDTF">2017-08-25T12:49:00Z</dcterms:modified>
</cp:coreProperties>
</file>